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D38BB78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683771">
        <w:rPr>
          <w:rFonts w:asciiTheme="minorHAnsi" w:hAnsiTheme="minorHAnsi"/>
          <w:sz w:val="20"/>
        </w:rPr>
        <w:t>28 marca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59AB03C5" w14:textId="725BBE2E" w:rsidR="00052D89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98838751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0BC8625" w14:textId="6EBCBC4D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2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B72EA4C" w14:textId="253FF4F1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3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2932991" w14:textId="4012DDB8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4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AE9637" w14:textId="18CB2142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5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C57D3E" w14:textId="59C52141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6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9629562" w14:textId="6FE6E310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7" w:history="1">
            <w:r w:rsidR="00052D89" w:rsidRPr="005B267B">
              <w:rPr>
                <w:rStyle w:val="Hipercze"/>
                <w:noProof/>
              </w:rPr>
              <w:t>Oś priorytetowa 5 Transport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6098C9F" w14:textId="63D7602B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8" w:history="1">
            <w:r w:rsidR="00052D89" w:rsidRPr="005B267B">
              <w:rPr>
                <w:rStyle w:val="Hipercze"/>
                <w:noProof/>
              </w:rPr>
              <w:t>Działanie 5.1 Drogowa dostępność transporto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57647631" w14:textId="583991A1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9" w:history="1">
            <w:r w:rsidR="00052D89" w:rsidRPr="005B267B">
              <w:rPr>
                <w:rStyle w:val="Hipercze"/>
                <w:noProof/>
              </w:rPr>
              <w:t>Poddziałanie 5.1.1 Drogowa dostępność transportowa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4172C1D" w14:textId="680C7CE3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0" w:history="1">
            <w:r w:rsidR="00052D89" w:rsidRPr="005B267B">
              <w:rPr>
                <w:rStyle w:val="Hipercze"/>
                <w:noProof/>
              </w:rPr>
              <w:t>Poddziałanie 5.1.2 Drogowa dostępność transportowa – ZIT WrOF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804271B" w14:textId="5DAEA108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1" w:history="1">
            <w:r w:rsidR="00052D89" w:rsidRPr="005B267B">
              <w:rPr>
                <w:rStyle w:val="Hipercze"/>
                <w:noProof/>
              </w:rPr>
              <w:t>Poddziałanie 5.1.4 Drogowa dostępność transportowa –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25D1717" w14:textId="21FEF3CA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2" w:history="1">
            <w:r w:rsidR="00052D89" w:rsidRPr="005B267B">
              <w:rPr>
                <w:rStyle w:val="Hipercze"/>
                <w:noProof/>
              </w:rPr>
              <w:t>Działanie 5.2 System transportu kolejowego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84BB6DB" w14:textId="152D2A11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3" w:history="1">
            <w:r w:rsidR="00052D89" w:rsidRPr="005B267B">
              <w:rPr>
                <w:rStyle w:val="Hipercze"/>
                <w:noProof/>
              </w:rPr>
              <w:t>Poddziałanie 5.2.1 System transportu kolejowego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BB2BFCE" w14:textId="0345010A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4" w:history="1">
            <w:r w:rsidR="00052D89" w:rsidRPr="005B267B">
              <w:rPr>
                <w:rStyle w:val="Hipercze"/>
                <w:noProof/>
              </w:rPr>
              <w:t>Poddziałanie 5.2.3 System transportu kolejowego -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9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3753049" w14:textId="4D6B7732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5" w:history="1">
            <w:r w:rsidR="00052D89" w:rsidRPr="005B267B">
              <w:rPr>
                <w:rStyle w:val="Hipercze"/>
                <w:noProof/>
              </w:rPr>
              <w:t>Poddziałanie 5.2.4 System transportu kolejowego -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1CA0A1C" w14:textId="5FC10AD0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6" w:history="1">
            <w:r w:rsidR="00052D89" w:rsidRPr="005B267B">
              <w:rPr>
                <w:rStyle w:val="Hipercze"/>
                <w:noProof/>
              </w:rPr>
              <w:t>Oś priorytetowa 6 Infrastruktura spójnośc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EF28062" w14:textId="305717B7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7" w:history="1">
            <w:r w:rsidR="00052D89" w:rsidRPr="005B267B">
              <w:rPr>
                <w:rStyle w:val="Hipercze"/>
                <w:noProof/>
              </w:rPr>
              <w:t>Działanie 6.2 Inwestycje w infrastrukturę zdrowotną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833E986" w14:textId="5980DABB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8" w:history="1">
            <w:r w:rsidR="00052D89" w:rsidRPr="005B267B">
              <w:rPr>
                <w:rStyle w:val="Hipercze"/>
                <w:noProof/>
              </w:rPr>
              <w:t>Oś priorytetowa 8 Rynek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A927CD1" w14:textId="19D86C79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9" w:history="1">
            <w:r w:rsidR="00052D89" w:rsidRPr="005B267B">
              <w:rPr>
                <w:rStyle w:val="Hipercze"/>
                <w:noProof/>
              </w:rPr>
              <w:t>Działanie 8.1 Projekty powiatowych urzędów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0CB2E2C" w14:textId="2F5B43B7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0" w:history="1">
            <w:r w:rsidR="00052D89" w:rsidRPr="005B267B">
              <w:rPr>
                <w:rStyle w:val="Hipercze"/>
                <w:noProof/>
              </w:rPr>
              <w:t>Działanie 8.2 Wsparcie osób poszukujących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3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DB73C6E" w14:textId="7AE4B682" w:rsidR="00052D89" w:rsidRDefault="006837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1" w:history="1">
            <w:r w:rsidR="00052D89" w:rsidRPr="005B267B">
              <w:rPr>
                <w:rStyle w:val="Hipercze"/>
                <w:noProof/>
              </w:rPr>
              <w:t>Oś priorytetowa 9 Włączenie społecz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99617E9" w14:textId="67961FE1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2" w:history="1">
            <w:r w:rsidR="00052D89" w:rsidRPr="005B267B">
              <w:rPr>
                <w:rStyle w:val="Hipercze"/>
                <w:noProof/>
              </w:rPr>
              <w:t>Działanie 9.4 Wspieranie gospodark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201837" w14:textId="325480E9" w:rsidR="00052D89" w:rsidRDefault="006837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3" w:history="1">
            <w:r w:rsidR="00052D89" w:rsidRPr="005B267B">
              <w:rPr>
                <w:rStyle w:val="Hipercze"/>
                <w:noProof/>
              </w:rPr>
              <w:t>Oś priorytetowa 10 Edukacj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04DD643" w14:textId="756DA8A0" w:rsidR="00052D89" w:rsidRDefault="006837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4" w:history="1">
            <w:r w:rsidR="00052D89" w:rsidRPr="005B267B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521B1D8" w14:textId="757D19FC" w:rsidR="00052D89" w:rsidRDefault="006837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5" w:history="1">
            <w:r w:rsidR="00052D89" w:rsidRPr="005B267B">
              <w:rPr>
                <w:rStyle w:val="Hipercze"/>
                <w:noProof/>
              </w:rPr>
              <w:t>Oś priorytetowa 1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8B0555A" w14:textId="432C5E42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6" w:history="1">
            <w:r w:rsidR="00052D89" w:rsidRPr="005B267B">
              <w:rPr>
                <w:rStyle w:val="Hipercze"/>
                <w:noProof/>
              </w:rPr>
              <w:t>Działanie 11.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FC74C24" w14:textId="747931EE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7" w:history="1">
            <w:r w:rsidR="00052D89" w:rsidRPr="005B267B">
              <w:rPr>
                <w:rStyle w:val="Hipercze"/>
                <w:noProof/>
              </w:rPr>
              <w:t>Oś priorytetowa 12 REACT EU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BC0D107" w14:textId="2F30F445" w:rsidR="00052D89" w:rsidRDefault="0068377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8" w:history="1">
            <w:r w:rsidR="00052D89" w:rsidRPr="005B267B">
              <w:rPr>
                <w:rStyle w:val="Hipercze"/>
                <w:noProof/>
              </w:rPr>
              <w:t>Działanie 12.1</w:t>
            </w:r>
            <w:r w:rsidR="00052D89" w:rsidRPr="005B267B">
              <w:rPr>
                <w:rStyle w:val="Hipercze"/>
                <w:rFonts w:ascii="Arial" w:hAnsi="Arial"/>
                <w:noProof/>
              </w:rPr>
              <w:t xml:space="preserve"> </w:t>
            </w:r>
            <w:r w:rsidR="00052D89" w:rsidRPr="005B267B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F1FCC1D" w14:textId="1E55DC3A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9" w:history="1">
            <w:r w:rsidR="00052D89" w:rsidRPr="005B267B">
              <w:rPr>
                <w:rStyle w:val="Hipercze"/>
                <w:noProof/>
              </w:rPr>
              <w:t>Instrumenty Finansowe w ramach RPO WD 2014-2020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1E654D2" w14:textId="7A329E65" w:rsidR="00052D89" w:rsidRDefault="0068377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80" w:history="1">
            <w:r w:rsidR="00052D89" w:rsidRPr="005B267B">
              <w:rPr>
                <w:rStyle w:val="Hipercze"/>
                <w:noProof/>
              </w:rPr>
              <w:t>Projekty pozakonkursowe realizowane w trybie nadzwyczajnym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8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6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BFD135" w14:textId="6C50BF7F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683771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98838751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98838752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9883875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9883875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9883875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9883875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98838757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98838758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98838759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98838760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2" w:name="_Toc98838761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3" w:name="_Toc98838762"/>
      <w:bookmarkStart w:id="24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3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98838763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bookmarkEnd w:id="24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3046993A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A46361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447019219"/>
      <w:bookmarkStart w:id="28" w:name="_Toc98838764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7"/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0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1" w:name="_Toc98838765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2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3" w:name="_Toc98838766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3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4" w:name="_Toc98838767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4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5" w:name="_Toc98838768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5"/>
    </w:p>
    <w:p w14:paraId="25C4D46F" w14:textId="77777777" w:rsidR="00D07AAA" w:rsidRPr="00B270E3" w:rsidRDefault="00456B11" w:rsidP="00120AEB">
      <w:pPr>
        <w:pStyle w:val="Nagwek1"/>
      </w:pPr>
      <w:bookmarkStart w:id="36" w:name="_Toc98838769"/>
      <w:r w:rsidRPr="00B270E3">
        <w:t xml:space="preserve">Działanie 8.1 </w:t>
      </w:r>
      <w:bookmarkStart w:id="37" w:name="_Hlk2769087"/>
      <w:r w:rsidR="00AD1EE0" w:rsidRPr="00B270E3">
        <w:t>Projekty powiatowych urzędów pracy</w:t>
      </w:r>
      <w:bookmarkEnd w:id="37"/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8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8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39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0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1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2" w:name="_Toc98838770"/>
      <w:r w:rsidRPr="00B270E3">
        <w:t xml:space="preserve">Działanie 8.2 </w:t>
      </w:r>
      <w:r w:rsidR="00AD1EE0" w:rsidRPr="00B270E3">
        <w:t>Wsparcie osób poszukujących pracy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3" w:name="_Toc516818632"/>
      <w:bookmarkStart w:id="44" w:name="_Toc98838771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3"/>
      <w:bookmarkEnd w:id="44"/>
    </w:p>
    <w:p w14:paraId="4DBD4863" w14:textId="77777777" w:rsidR="005F6A7C" w:rsidRPr="00B270E3" w:rsidRDefault="005F6A7C" w:rsidP="00120AEB">
      <w:pPr>
        <w:pStyle w:val="Nagwek1"/>
      </w:pPr>
      <w:bookmarkStart w:id="45" w:name="_Toc98838772"/>
      <w:r w:rsidRPr="00B270E3">
        <w:t>Działanie 9.4</w:t>
      </w:r>
      <w:r w:rsidR="00AD1EE0" w:rsidRPr="00B270E3">
        <w:t xml:space="preserve"> Wspieranie gospodarki społecznej</w:t>
      </w:r>
      <w:bookmarkEnd w:id="45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6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6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7" w:name="_Toc98838773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7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8" w:name="_Toc98838774"/>
      <w:r w:rsidRPr="008E5CBE">
        <w:rPr>
          <w:color w:val="auto"/>
        </w:rPr>
        <w:t>Działanie 10.4 Dostosowanie systemów kształcenia i szkolenia zawodowego do potrzeb rynku pracy</w:t>
      </w:r>
      <w:bookmarkEnd w:id="48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49" w:name="_Toc516818634"/>
      <w:bookmarkStart w:id="50" w:name="_Toc98838775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49"/>
      <w:bookmarkEnd w:id="50"/>
    </w:p>
    <w:p w14:paraId="07F72157" w14:textId="77777777" w:rsidR="00456B11" w:rsidRPr="00B270E3" w:rsidRDefault="00456B11" w:rsidP="00120AEB">
      <w:pPr>
        <w:pStyle w:val="Nagwek1"/>
      </w:pPr>
      <w:bookmarkStart w:id="51" w:name="_Toc98838776"/>
      <w:r w:rsidRPr="00B270E3">
        <w:t>Działanie 11.1</w:t>
      </w:r>
      <w:r w:rsidR="00EF2D6F" w:rsidRPr="00B270E3">
        <w:t xml:space="preserve"> Pomoc techniczna</w:t>
      </w:r>
      <w:bookmarkEnd w:id="51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2" w:name="_Toc98838777"/>
      <w:r w:rsidRPr="00B270E3">
        <w:lastRenderedPageBreak/>
        <w:t>Oś priorytetowa 1</w:t>
      </w:r>
      <w:r>
        <w:t>2 REACT EU</w:t>
      </w:r>
      <w:bookmarkEnd w:id="52"/>
    </w:p>
    <w:p w14:paraId="4C99E40A" w14:textId="263CDD75" w:rsidR="00A94D08" w:rsidRPr="00B270E3" w:rsidRDefault="00A94D08" w:rsidP="00E34758">
      <w:pPr>
        <w:pStyle w:val="Nagwek2"/>
      </w:pPr>
      <w:bookmarkStart w:id="53" w:name="_Toc98838778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3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77777777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7196C523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 kw. 2022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744AAE1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211BA375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 kw. 2022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Doposażenie w sprzęt medyczny Wojewódzkiego Centrum Szpitalnego Kotliny Jeleniogórskiej na potrzeby utworzenia transgranicznego centrum kompleksowej rehabilitacji pocovidowej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98838779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98838780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58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58"/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20"/>
  </w:num>
  <w:num w:numId="5">
    <w:abstractNumId w:val="10"/>
  </w:num>
  <w:num w:numId="6">
    <w:abstractNumId w:val="33"/>
  </w:num>
  <w:num w:numId="7">
    <w:abstractNumId w:val="3"/>
  </w:num>
  <w:num w:numId="8">
    <w:abstractNumId w:val="11"/>
  </w:num>
  <w:num w:numId="9">
    <w:abstractNumId w:val="19"/>
  </w:num>
  <w:num w:numId="10">
    <w:abstractNumId w:val="22"/>
  </w:num>
  <w:num w:numId="11">
    <w:abstractNumId w:val="5"/>
  </w:num>
  <w:num w:numId="12">
    <w:abstractNumId w:val="25"/>
  </w:num>
  <w:num w:numId="13">
    <w:abstractNumId w:val="0"/>
  </w:num>
  <w:num w:numId="14">
    <w:abstractNumId w:val="1"/>
  </w:num>
  <w:num w:numId="15">
    <w:abstractNumId w:val="7"/>
  </w:num>
  <w:num w:numId="16">
    <w:abstractNumId w:val="21"/>
  </w:num>
  <w:num w:numId="17">
    <w:abstractNumId w:val="30"/>
  </w:num>
  <w:num w:numId="18">
    <w:abstractNumId w:val="26"/>
  </w:num>
  <w:num w:numId="19">
    <w:abstractNumId w:val="9"/>
  </w:num>
  <w:num w:numId="20">
    <w:abstractNumId w:val="31"/>
  </w:num>
  <w:num w:numId="21">
    <w:abstractNumId w:val="17"/>
  </w:num>
  <w:num w:numId="22">
    <w:abstractNumId w:val="4"/>
  </w:num>
  <w:num w:numId="23">
    <w:abstractNumId w:val="24"/>
  </w:num>
  <w:num w:numId="24">
    <w:abstractNumId w:val="28"/>
  </w:num>
  <w:num w:numId="25">
    <w:abstractNumId w:val="12"/>
  </w:num>
  <w:num w:numId="26">
    <w:abstractNumId w:val="18"/>
  </w:num>
  <w:num w:numId="27">
    <w:abstractNumId w:val="8"/>
  </w:num>
  <w:num w:numId="28">
    <w:abstractNumId w:val="23"/>
  </w:num>
  <w:num w:numId="29">
    <w:abstractNumId w:val="32"/>
  </w:num>
  <w:num w:numId="30">
    <w:abstractNumId w:val="15"/>
  </w:num>
  <w:num w:numId="31">
    <w:abstractNumId w:val="2"/>
  </w:num>
  <w:num w:numId="32">
    <w:abstractNumId w:val="16"/>
  </w:num>
  <w:num w:numId="33">
    <w:abstractNumId w:val="34"/>
  </w:num>
  <w:num w:numId="34">
    <w:abstractNumId w:val="29"/>
  </w:num>
  <w:num w:numId="35">
    <w:abstractNumId w:val="6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392E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A69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D376-C9AB-4431-933E-0F329EB06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280B3-D41F-4770-9C60-39D3196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6</Pages>
  <Words>13478</Words>
  <Characters>80873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22-03-28T05:33:00Z</cp:lastPrinted>
  <dcterms:created xsi:type="dcterms:W3CDTF">2022-03-28T05:33:00Z</dcterms:created>
  <dcterms:modified xsi:type="dcterms:W3CDTF">2022-03-28T08:56:00Z</dcterms:modified>
</cp:coreProperties>
</file>